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DF" w:rsidRDefault="00F32128">
      <w:r>
        <w:t xml:space="preserve">Form </w:t>
      </w:r>
      <w:r w:rsidR="00135AAF">
        <w:t>1</w:t>
      </w:r>
    </w:p>
    <w:p w:rsidR="00DA0C5D" w:rsidRDefault="00DA0C5D">
      <w:r>
        <w:t>Directions….</w:t>
      </w:r>
    </w:p>
    <w:p w:rsidR="005513DF" w:rsidRDefault="00DA0C5D" w:rsidP="00DA0C5D">
      <w:pPr>
        <w:pStyle w:val="ListParagraph"/>
        <w:numPr>
          <w:ilvl w:val="0"/>
          <w:numId w:val="1"/>
        </w:numPr>
      </w:pPr>
      <w:r>
        <w:t>Cut out Form 1 and Form 2 around the outer circle</w:t>
      </w:r>
      <w:r>
        <w:tab/>
        <w:t>3.  Put pin wheel brad through the center of each circle.</w:t>
      </w:r>
    </w:p>
    <w:p w:rsidR="00DA0C5D" w:rsidRDefault="00DA0C5D" w:rsidP="00DA0C5D">
      <w:pPr>
        <w:pStyle w:val="ListParagraph"/>
        <w:numPr>
          <w:ilvl w:val="0"/>
          <w:numId w:val="1"/>
        </w:numPr>
      </w:pPr>
      <w:r>
        <w:t>Cut out the Triangle shape on Form 1</w:t>
      </w:r>
    </w:p>
    <w:p w:rsidR="00107271" w:rsidRDefault="00DA0C5D" w:rsidP="00DA0C5D">
      <w:pPr>
        <w:pStyle w:val="ListParagrap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75.5pt;margin-top:372.9pt;width:231.75pt;height:94.5pt;z-index:251665408">
            <v:textbox style="mso-next-textbox:#_x0000_s1052">
              <w:txbxContent>
                <w:p w:rsidR="00DA0C5D" w:rsidRPr="00DA0C5D" w:rsidRDefault="00DA0C5D" w:rsidP="00DA0C5D">
                  <w:pPr>
                    <w:jc w:val="center"/>
                    <w:rPr>
                      <w:sz w:val="44"/>
                      <w:szCs w:val="44"/>
                    </w:rPr>
                  </w:pPr>
                  <w:r w:rsidRPr="00DA0C5D">
                    <w:rPr>
                      <w:sz w:val="44"/>
                      <w:szCs w:val="44"/>
                    </w:rPr>
                    <w:t>Phases of the Moon</w:t>
                  </w:r>
                </w:p>
                <w:p w:rsidR="00DA0C5D" w:rsidRDefault="00DA0C5D" w:rsidP="00DA0C5D">
                  <w:pPr>
                    <w:jc w:val="center"/>
                  </w:pPr>
                  <w:proofErr w:type="gramStart"/>
                  <w:r>
                    <w:t>To discover each phase of the moon…rotate counter clockwise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51" type="#_x0000_t102" style="position:absolute;left:0;text-align:left;margin-left:41.25pt;margin-top:176.4pt;width:72.75pt;height:159.75pt;z-index:251664384"/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0" type="#_x0000_t103" style="position:absolute;left:0;text-align:left;margin-left:433.5pt;margin-top:153.15pt;width:60.75pt;height:176.25pt;flip:y;z-index:251663360"/>
        </w:pict>
      </w:r>
      <w:r w:rsidR="00135AAF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5" type="#_x0000_t19" style="position:absolute;left:0;text-align:left;margin-left:188.25pt;margin-top:4.15pt;width:178.5pt;height:36.5pt;flip:x;z-index:251662336" coordsize="37094,21600" adj="-9822206,-2066526,18683" path="wr-2917,,40283,43200,,10759,37094,10304nfewr-2917,,40283,43200,,10759,37094,10304l18683,21600nsxe">
            <v:path o:connectlocs="0,10759;37094,10304;18683,21600"/>
          </v:shape>
        </w:pict>
      </w:r>
      <w:r w:rsidR="00135AA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88.25pt;margin-top:24.9pt;width:93.75pt;height:142.5pt;flip:x y;z-index:251660288" o:connectortype="straight"/>
        </w:pict>
      </w:r>
      <w:r w:rsidR="00135AAF">
        <w:rPr>
          <w:noProof/>
        </w:rPr>
        <w:pict>
          <v:shape id="_x0000_s1042" type="#_x0000_t32" style="position:absolute;left:0;text-align:left;margin-left:282pt;margin-top:24.9pt;width:84.75pt;height:142.5pt;flip:y;z-index:251661312" o:connectortype="straight"/>
        </w:pict>
      </w:r>
      <w:r w:rsidR="00DD606B">
        <w:rPr>
          <w:noProof/>
        </w:rPr>
        <w:pict>
          <v:shape id="_x0000_s1036" type="#_x0000_t202" style="position:absolute;left:0;text-align:left;margin-left:198.75pt;margin-top:176.4pt;width:168pt;height:166.5pt;z-index:251659264">
            <v:textbox style="mso-next-textbox:#_x0000_s1036">
              <w:txbxContent>
                <w:p w:rsidR="00DD606B" w:rsidRDefault="00DD606B" w:rsidP="00DD606B">
                  <w:pPr>
                    <w:jc w:val="center"/>
                  </w:pPr>
                  <w:r>
                    <w:t>Earth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60220" cy="1760220"/>
                        <wp:effectExtent l="19050" t="0" r="0" b="0"/>
                        <wp:docPr id="49" name="il_fi" descr="http://www.heartoftheearth.org/earth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heartoftheearth.org/earth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0220" cy="1760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606B" w:rsidRDefault="00DD606B"/>
              </w:txbxContent>
            </v:textbox>
          </v:shape>
        </w:pict>
      </w:r>
      <w:r w:rsidR="008572AE">
        <w:rPr>
          <w:noProof/>
        </w:rPr>
        <w:pict>
          <v:oval id="_x0000_s1026" style="position:absolute;left:0;text-align:left;margin-left:1.5pt;margin-top:0;width:546.75pt;height:519.9pt;z-index:251658240"/>
        </w:pict>
      </w:r>
    </w:p>
    <w:p w:rsidR="00DA0C5D" w:rsidRDefault="00DA0C5D" w:rsidP="00DA0C5D"/>
    <w:p w:rsidR="00DA0C5D" w:rsidRDefault="00DA0C5D" w:rsidP="00DA0C5D"/>
    <w:sectPr w:rsidR="00DA0C5D" w:rsidSect="005513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32890"/>
    <w:multiLevelType w:val="hybridMultilevel"/>
    <w:tmpl w:val="99DE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3399"/>
    <w:rsid w:val="00107271"/>
    <w:rsid w:val="00135AAF"/>
    <w:rsid w:val="005513DF"/>
    <w:rsid w:val="008572AE"/>
    <w:rsid w:val="008E3399"/>
    <w:rsid w:val="009657B4"/>
    <w:rsid w:val="00B7713C"/>
    <w:rsid w:val="00DA0C5D"/>
    <w:rsid w:val="00DD606B"/>
    <w:rsid w:val="00F3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41"/>
        <o:r id="V:Rule10" type="connector" idref="#_x0000_s1042"/>
        <o:r id="V:Rule16" type="arc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160F-AB92-4F6F-9ADD-F632FE9D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ron Public Schools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se</dc:creator>
  <cp:keywords/>
  <dc:description/>
  <cp:lastModifiedBy>dreese</cp:lastModifiedBy>
  <cp:revision>2</cp:revision>
  <cp:lastPrinted>2012-06-18T17:54:00Z</cp:lastPrinted>
  <dcterms:created xsi:type="dcterms:W3CDTF">2012-06-18T18:03:00Z</dcterms:created>
  <dcterms:modified xsi:type="dcterms:W3CDTF">2012-06-18T18:03:00Z</dcterms:modified>
</cp:coreProperties>
</file>